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BE" w:rsidRDefault="00EB2D9C" w:rsidP="009A55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царский турнир, посвящённый 23 февраля.</w:t>
      </w:r>
    </w:p>
    <w:p w:rsidR="00EB2D9C" w:rsidRPr="009A55F6" w:rsidRDefault="00EB2D9C" w:rsidP="009A55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F6">
        <w:rPr>
          <w:rFonts w:ascii="Times New Roman" w:hAnsi="Times New Roman" w:cs="Times New Roman"/>
          <w:b/>
          <w:sz w:val="28"/>
          <w:szCs w:val="28"/>
        </w:rPr>
        <w:t>Цели мероприятия:</w:t>
      </w:r>
    </w:p>
    <w:p w:rsidR="00EB2D9C" w:rsidRDefault="00EB2D9C" w:rsidP="009A55F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D9C">
        <w:rPr>
          <w:rFonts w:ascii="Times New Roman" w:hAnsi="Times New Roman" w:cs="Times New Roman"/>
          <w:sz w:val="28"/>
          <w:szCs w:val="28"/>
        </w:rPr>
        <w:t>Воспитать такие нравственные качества как ответственность, чувство долга, умение подчинить свои интересы интересам коллектива.</w:t>
      </w:r>
    </w:p>
    <w:p w:rsidR="00EB2D9C" w:rsidRDefault="00EB2D9C" w:rsidP="009A55F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отить класс, вызвать чувство дружбы между мальчиками и девочками, развивать устойчивые доброжелательные отношения.</w:t>
      </w:r>
    </w:p>
    <w:p w:rsidR="00EB2D9C" w:rsidRDefault="00EB2D9C" w:rsidP="009A55F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гать случаев «изолированности», группового эгоизма или авторитарного лидерства в коллективе. </w:t>
      </w:r>
    </w:p>
    <w:p w:rsidR="00EB2D9C" w:rsidRDefault="00EB2D9C" w:rsidP="009A55F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коллективно взаимодействовать – умение договариваться, распределять поручения и выполнять их, оказывать помощь друг другу, научить уважать мнение другого. </w:t>
      </w:r>
    </w:p>
    <w:p w:rsidR="00EB2D9C" w:rsidRPr="009A55F6" w:rsidRDefault="00EB2D9C" w:rsidP="009A55F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F6">
        <w:rPr>
          <w:rFonts w:ascii="Times New Roman" w:hAnsi="Times New Roman" w:cs="Times New Roman"/>
          <w:b/>
          <w:sz w:val="28"/>
          <w:szCs w:val="28"/>
        </w:rPr>
        <w:t>План мероприятия:</w:t>
      </w:r>
    </w:p>
    <w:p w:rsidR="00EB2D9C" w:rsidRDefault="00EB2D9C" w:rsidP="009A55F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EB2D9C" w:rsidRDefault="00EB2D9C" w:rsidP="009A55F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участников (группой поддержки).</w:t>
      </w:r>
    </w:p>
    <w:p w:rsidR="00EB2D9C" w:rsidRDefault="00EB2D9C" w:rsidP="009A55F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</w:t>
      </w:r>
    </w:p>
    <w:p w:rsidR="00EB2D9C" w:rsidRDefault="00EB2D9C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конкурс джентльменов.</w:t>
      </w:r>
    </w:p>
    <w:p w:rsidR="00EB2D9C" w:rsidRDefault="00EB2D9C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«Галантный кавалер».</w:t>
      </w:r>
    </w:p>
    <w:p w:rsidR="00EB2D9C" w:rsidRDefault="00EB2D9C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конкурс поэтов.</w:t>
      </w:r>
    </w:p>
    <w:p w:rsidR="00EB2D9C" w:rsidRDefault="00EB2D9C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конкурс парикмахеров.</w:t>
      </w:r>
    </w:p>
    <w:p w:rsidR="00EB2D9C" w:rsidRDefault="00EB2D9C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конкурс художников. </w:t>
      </w:r>
    </w:p>
    <w:p w:rsidR="00EB2D9C" w:rsidRDefault="00EB2D9C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D16B3">
        <w:rPr>
          <w:rFonts w:ascii="Times New Roman" w:hAnsi="Times New Roman" w:cs="Times New Roman"/>
          <w:sz w:val="28"/>
          <w:szCs w:val="28"/>
        </w:rPr>
        <w:t>выразительное исполнение частушки каждым участником.</w:t>
      </w:r>
    </w:p>
    <w:p w:rsidR="009D16B3" w:rsidRDefault="009D16B3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Поздравление и вручение подарков мальчикам.</w:t>
      </w:r>
    </w:p>
    <w:p w:rsidR="009D16B3" w:rsidRDefault="009D16B3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 Подведение итогов конкурса.</w:t>
      </w:r>
    </w:p>
    <w:p w:rsidR="009D16B3" w:rsidRDefault="009D16B3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 Заключительная часть. </w:t>
      </w:r>
    </w:p>
    <w:p w:rsidR="009D16B3" w:rsidRPr="009A55F6" w:rsidRDefault="009D16B3" w:rsidP="009A55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5F6">
        <w:rPr>
          <w:rFonts w:ascii="Times New Roman" w:hAnsi="Times New Roman" w:cs="Times New Roman"/>
          <w:b/>
          <w:sz w:val="28"/>
          <w:szCs w:val="28"/>
        </w:rPr>
        <w:t>Подготовительная работа:</w:t>
      </w:r>
    </w:p>
    <w:p w:rsidR="009D16B3" w:rsidRDefault="009D16B3" w:rsidP="009A55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4-х мальчиков (артистичных, эмоциональных, находчивых). </w:t>
      </w:r>
    </w:p>
    <w:p w:rsidR="009D16B3" w:rsidRDefault="009D16B3" w:rsidP="009A55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мальчику подобрать группу поддержки.</w:t>
      </w:r>
    </w:p>
    <w:p w:rsidR="009D16B3" w:rsidRDefault="009D16B3" w:rsidP="009A55F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забор, приготовить большой платок, маркеры – 4 шт., ватман, расчёски, заколки для волос, мел, листочки бумаги и ручки, запись частушек.</w:t>
      </w:r>
    </w:p>
    <w:p w:rsidR="00BF4BB3" w:rsidRPr="009A55F6" w:rsidRDefault="003B7CBB" w:rsidP="009A55F6">
      <w:pPr>
        <w:spacing w:line="240" w:lineRule="auto"/>
        <w:contextualSpacing/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5F7E7"/>
        </w:rPr>
      </w:pPr>
      <w:r w:rsidRPr="009A55F6">
        <w:rPr>
          <w:rStyle w:val="a4"/>
          <w:rFonts w:ascii="Times New Roman" w:hAnsi="Times New Roman" w:cs="Times New Roman"/>
          <w:sz w:val="28"/>
          <w:szCs w:val="28"/>
          <w:shd w:val="clear" w:color="auto" w:fill="F5F7E7"/>
        </w:rPr>
        <w:t>Сценарий мероприятия.</w:t>
      </w:r>
    </w:p>
    <w:p w:rsidR="003B7CBB" w:rsidRDefault="003B7CBB" w:rsidP="009A55F6">
      <w:pPr>
        <w:spacing w:line="240" w:lineRule="auto"/>
        <w:contextualSpacing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5F7E7"/>
        </w:rPr>
      </w:pPr>
    </w:p>
    <w:p w:rsidR="003B7CBB" w:rsidRPr="009A55F6" w:rsidRDefault="003B7CBB" w:rsidP="009A55F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55F6"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учителя. </w:t>
      </w:r>
    </w:p>
    <w:p w:rsidR="003B7CBB" w:rsidRDefault="003B7CBB" w:rsidP="009A55F6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мы собрались здесь, чтобы поздравить наших мальчиков с Днём Защитников Отечества…</w:t>
      </w:r>
    </w:p>
    <w:p w:rsidR="003B7CBB" w:rsidRDefault="003B7CBB" w:rsidP="009A55F6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чу обратить ваше внимание на забор. Пишите на нём свои пожелания, мысли, даже признания в любви, в общем, всё, что хотите, а я выберу лучшее высказывание и автор будет награждён. Поэтому не забывайте подписывать свои творения.</w:t>
      </w:r>
    </w:p>
    <w:p w:rsidR="003B7CBB" w:rsidRPr="009A55F6" w:rsidRDefault="003B7CBB" w:rsidP="009A55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II.       </w:t>
      </w:r>
      <w:r w:rsidRPr="009A55F6">
        <w:rPr>
          <w:rFonts w:ascii="Times New Roman" w:hAnsi="Times New Roman" w:cs="Times New Roman"/>
          <w:b/>
          <w:sz w:val="28"/>
          <w:szCs w:val="28"/>
          <w:lang w:val="en-US"/>
        </w:rPr>
        <w:t>Представление участников.</w:t>
      </w:r>
    </w:p>
    <w:p w:rsidR="003B7CBB" w:rsidRDefault="003B7CBB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Группа поддержки представляет своего «рыцаря»:</w:t>
      </w:r>
    </w:p>
    <w:p w:rsidR="003B7CBB" w:rsidRDefault="003B7CBB" w:rsidP="009A55F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ение стихотворений.</w:t>
      </w:r>
    </w:p>
    <w:p w:rsidR="003B7CBB" w:rsidRDefault="003B7CBB" w:rsidP="009A55F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ценировка.</w:t>
      </w:r>
    </w:p>
    <w:p w:rsidR="003B7CBB" w:rsidRDefault="003B7CBB" w:rsidP="009A55F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опулярной песни и т.д.</w:t>
      </w:r>
    </w:p>
    <w:p w:rsidR="003B7CBB" w:rsidRPr="009A55F6" w:rsidRDefault="003B7CBB" w:rsidP="009A55F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B7CB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A55F6">
        <w:rPr>
          <w:rFonts w:ascii="Times New Roman" w:hAnsi="Times New Roman" w:cs="Times New Roman"/>
          <w:b/>
          <w:sz w:val="28"/>
          <w:szCs w:val="28"/>
        </w:rPr>
        <w:t xml:space="preserve">.        Основная часть. </w:t>
      </w:r>
    </w:p>
    <w:p w:rsidR="003B7CBB" w:rsidRPr="009A55F6" w:rsidRDefault="003B7CBB" w:rsidP="009A55F6">
      <w:pPr>
        <w:pStyle w:val="a3"/>
        <w:spacing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 w:rsidRPr="009A55F6">
        <w:rPr>
          <w:rFonts w:ascii="Times New Roman" w:hAnsi="Times New Roman" w:cs="Times New Roman"/>
          <w:b/>
          <w:i/>
          <w:sz w:val="28"/>
          <w:szCs w:val="28"/>
        </w:rPr>
        <w:t>Конкурс джентльменов.</w:t>
      </w:r>
    </w:p>
    <w:p w:rsidR="003B7CBB" w:rsidRDefault="003B7CBB" w:rsidP="009A55F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пе вагона, где вы находитесь, входит девушка. Когда поезд трогается, она обнаруживает, что забыла билет и деньги. Ваши действия.</w:t>
      </w:r>
    </w:p>
    <w:p w:rsidR="003B7CBB" w:rsidRDefault="003B7CBB" w:rsidP="009A55F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в автобусе наступили на ногу, как вы поступите в данной ситуации?</w:t>
      </w:r>
    </w:p>
    <w:p w:rsidR="003B7CBB" w:rsidRDefault="00E329A7" w:rsidP="009A55F6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идите в автобусе. Заходят старушка и девушка. Свободных мест нет. Ваши действия. </w:t>
      </w:r>
    </w:p>
    <w:p w:rsidR="00E329A7" w:rsidRPr="009A55F6" w:rsidRDefault="00E329A7" w:rsidP="009A55F6">
      <w:pPr>
        <w:spacing w:line="240" w:lineRule="auto"/>
        <w:ind w:left="108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55F6">
        <w:rPr>
          <w:rFonts w:ascii="Times New Roman" w:hAnsi="Times New Roman" w:cs="Times New Roman"/>
          <w:b/>
          <w:i/>
          <w:sz w:val="28"/>
          <w:szCs w:val="28"/>
        </w:rPr>
        <w:t>«Галантный кавалер»</w:t>
      </w:r>
    </w:p>
    <w:p w:rsidR="00E329A7" w:rsidRDefault="00E329A7" w:rsidP="009A55F6">
      <w:pPr>
        <w:spacing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чертятся две линии, напоминающие лужу. Мальчики, находящиеся по одну сторону лужи, должны провести свою даму, не «замочив ей ноги», на другую сторону.</w:t>
      </w:r>
    </w:p>
    <w:p w:rsidR="00E329A7" w:rsidRPr="009A55F6" w:rsidRDefault="00E329A7" w:rsidP="009A55F6">
      <w:pPr>
        <w:spacing w:line="240" w:lineRule="auto"/>
        <w:ind w:left="108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55F6">
        <w:rPr>
          <w:rFonts w:ascii="Times New Roman" w:hAnsi="Times New Roman" w:cs="Times New Roman"/>
          <w:b/>
          <w:i/>
          <w:sz w:val="28"/>
          <w:szCs w:val="28"/>
        </w:rPr>
        <w:t xml:space="preserve">Конкурс поэтов. </w:t>
      </w:r>
    </w:p>
    <w:p w:rsidR="00E329A7" w:rsidRDefault="00E329A7" w:rsidP="009A55F6">
      <w:pPr>
        <w:spacing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четверостишие:</w:t>
      </w:r>
    </w:p>
    <w:p w:rsidR="00E329A7" w:rsidRDefault="00E329A7" w:rsidP="009A55F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собака по роялю…</w:t>
      </w:r>
    </w:p>
    <w:p w:rsidR="00E329A7" w:rsidRDefault="00E329A7" w:rsidP="009A55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ла примерно так …</w:t>
      </w:r>
    </w:p>
    <w:p w:rsidR="00E329A7" w:rsidRDefault="00E329A7" w:rsidP="009A55F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лыхали, на базаре,</w:t>
      </w:r>
    </w:p>
    <w:p w:rsidR="00E329A7" w:rsidRDefault="00E329A7" w:rsidP="009A55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– птицу продавали …</w:t>
      </w:r>
    </w:p>
    <w:p w:rsidR="00E329A7" w:rsidRDefault="00E329A7" w:rsidP="009A55F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ивляется народ, </w:t>
      </w:r>
    </w:p>
    <w:p w:rsidR="00E329A7" w:rsidRDefault="00E329A7" w:rsidP="009A55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сидит Федот …</w:t>
      </w:r>
    </w:p>
    <w:p w:rsidR="00E329A7" w:rsidRDefault="00E329A7" w:rsidP="009A55F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опарке плачет слон, </w:t>
      </w:r>
    </w:p>
    <w:p w:rsidR="00E329A7" w:rsidRDefault="00E329A7" w:rsidP="009A55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ал мышонка он ….</w:t>
      </w:r>
    </w:p>
    <w:p w:rsidR="00E329A7" w:rsidRPr="009A55F6" w:rsidRDefault="00E329A7" w:rsidP="009A55F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55F6">
        <w:rPr>
          <w:rFonts w:ascii="Times New Roman" w:hAnsi="Times New Roman" w:cs="Times New Roman"/>
          <w:b/>
          <w:i/>
          <w:sz w:val="28"/>
          <w:szCs w:val="28"/>
        </w:rPr>
        <w:t xml:space="preserve">Конкурс парикмахеров. </w:t>
      </w:r>
    </w:p>
    <w:p w:rsidR="00E329A7" w:rsidRDefault="00E329A7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способностей в искусстве преображения женских волос. Мальчики делают причёски девочкам. Дать названия причёскам. </w:t>
      </w:r>
    </w:p>
    <w:p w:rsidR="00F51FDF" w:rsidRPr="009A55F6" w:rsidRDefault="00F51FDF" w:rsidP="009A55F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A55F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9A55F6">
        <w:rPr>
          <w:rFonts w:ascii="Times New Roman" w:hAnsi="Times New Roman" w:cs="Times New Roman"/>
          <w:b/>
          <w:i/>
          <w:sz w:val="28"/>
          <w:szCs w:val="28"/>
        </w:rPr>
        <w:t xml:space="preserve">Конкурс художников. </w:t>
      </w:r>
    </w:p>
    <w:p w:rsidR="00F51FDF" w:rsidRDefault="00F51FDF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любите рисовать?</w:t>
      </w:r>
    </w:p>
    <w:p w:rsidR="00F51FDF" w:rsidRDefault="00F51FDF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я тоже люблю, но не просто так. Ведь гораздо интереснее рисовать с закрытыми глазами или стоя на голове. Точно! А вам придётся рисовать подпрыгивая, потому что листы будут подвешены выше вашего роста.</w:t>
      </w:r>
    </w:p>
    <w:p w:rsidR="00F51FDF" w:rsidRDefault="00F51FDF" w:rsidP="009A55F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ступает весна, поэтому вы должны нарисовать солнышко, весёлое, улыбающееся. </w:t>
      </w:r>
    </w:p>
    <w:p w:rsidR="009A55F6" w:rsidRPr="009A55F6" w:rsidRDefault="009A55F6" w:rsidP="009A55F6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A55F6">
        <w:rPr>
          <w:rFonts w:ascii="Times New Roman" w:hAnsi="Times New Roman" w:cs="Times New Roman"/>
          <w:b/>
          <w:i/>
          <w:sz w:val="28"/>
          <w:szCs w:val="28"/>
        </w:rPr>
        <w:t xml:space="preserve">Исполнение частушек. 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 дёргать я за косы 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ю – бюрократку – 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а три запроса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ю рогатку.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ачался урок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мма шлёт записку: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вкусный пирожок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 на ириску!»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а полчаса вздыхает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ормочет у доски: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ыхают, засыхают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мухи от тоски!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ь рождения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ша по привычке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ю вместо поздравления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ёрнул за косички.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 нравится Серёже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ить злые рожи,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каку не похоже,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риллу тоже.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все учителя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забастовали,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б за эту забастовку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расцеловали!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ния причину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мигом сочинит: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пасал от тигра Римму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нашёл метеорит.</w:t>
      </w:r>
    </w:p>
    <w:p w:rsidR="009A55F6" w:rsidRDefault="009A55F6" w:rsidP="009A55F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е горькое у Кати,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Катюшу жалко – 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ыры в её кармане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ала шпаргалка.</w:t>
      </w:r>
    </w:p>
    <w:p w:rsidR="009A55F6" w:rsidRPr="00143EA7" w:rsidRDefault="009A55F6" w:rsidP="009A55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V. </w:t>
      </w:r>
      <w:r w:rsidRPr="00143EA7">
        <w:rPr>
          <w:rFonts w:ascii="Times New Roman" w:hAnsi="Times New Roman" w:cs="Times New Roman"/>
          <w:b/>
          <w:sz w:val="28"/>
          <w:szCs w:val="28"/>
        </w:rPr>
        <w:t>Подведение итогов конкурсов.</w:t>
      </w:r>
    </w:p>
    <w:p w:rsidR="009A55F6" w:rsidRDefault="009A55F6" w:rsidP="009A55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55F6">
        <w:rPr>
          <w:rFonts w:ascii="Times New Roman" w:hAnsi="Times New Roman" w:cs="Times New Roman"/>
          <w:sz w:val="28"/>
          <w:szCs w:val="28"/>
        </w:rPr>
        <w:t xml:space="preserve">. </w:t>
      </w:r>
      <w:r w:rsidRPr="00143EA7">
        <w:rPr>
          <w:rFonts w:ascii="Times New Roman" w:hAnsi="Times New Roman" w:cs="Times New Roman"/>
          <w:b/>
          <w:sz w:val="28"/>
          <w:szCs w:val="28"/>
        </w:rPr>
        <w:t>Поздравление и вручение подарков мальч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9A55F6" w:rsidRPr="00143EA7" w:rsidRDefault="009A55F6" w:rsidP="009A55F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 w:rsidRPr="00143EA7">
        <w:rPr>
          <w:rFonts w:ascii="Times New Roman" w:hAnsi="Times New Roman" w:cs="Times New Roman"/>
          <w:b/>
          <w:sz w:val="28"/>
          <w:szCs w:val="28"/>
        </w:rPr>
        <w:t xml:space="preserve">Заключительная часть. </w:t>
      </w:r>
    </w:p>
    <w:sectPr w:rsidR="009A55F6" w:rsidRPr="00143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A7B"/>
    <w:multiLevelType w:val="hybridMultilevel"/>
    <w:tmpl w:val="9886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6D2B"/>
    <w:multiLevelType w:val="hybridMultilevel"/>
    <w:tmpl w:val="475615B0"/>
    <w:lvl w:ilvl="0" w:tplc="7FDE021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>
    <w:nsid w:val="084335D0"/>
    <w:multiLevelType w:val="hybridMultilevel"/>
    <w:tmpl w:val="852C888C"/>
    <w:lvl w:ilvl="0" w:tplc="5F325C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1672"/>
    <w:multiLevelType w:val="hybridMultilevel"/>
    <w:tmpl w:val="401E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E66A4"/>
    <w:multiLevelType w:val="hybridMultilevel"/>
    <w:tmpl w:val="9B3E33C0"/>
    <w:lvl w:ilvl="0" w:tplc="68E0FA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C933A6"/>
    <w:multiLevelType w:val="hybridMultilevel"/>
    <w:tmpl w:val="6F6AC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534B8"/>
    <w:multiLevelType w:val="hybridMultilevel"/>
    <w:tmpl w:val="ADC271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40A25"/>
    <w:multiLevelType w:val="hybridMultilevel"/>
    <w:tmpl w:val="F578B468"/>
    <w:lvl w:ilvl="0" w:tplc="D390D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6F"/>
    <w:rsid w:val="00143EA7"/>
    <w:rsid w:val="00386CBE"/>
    <w:rsid w:val="003B7CBB"/>
    <w:rsid w:val="009A55F6"/>
    <w:rsid w:val="009D16B3"/>
    <w:rsid w:val="00BF4BB3"/>
    <w:rsid w:val="00E329A7"/>
    <w:rsid w:val="00EB2D9C"/>
    <w:rsid w:val="00F51FDF"/>
    <w:rsid w:val="00F9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4FE7A2-5E4C-4EAB-A574-BE76F6FB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D9C"/>
    <w:pPr>
      <w:ind w:left="720"/>
      <w:contextualSpacing/>
    </w:pPr>
  </w:style>
  <w:style w:type="character" w:styleId="a4">
    <w:name w:val="Strong"/>
    <w:basedOn w:val="a0"/>
    <w:uiPriority w:val="22"/>
    <w:qFormat/>
    <w:rsid w:val="00BF4BB3"/>
    <w:rPr>
      <w:b/>
      <w:bCs/>
    </w:rPr>
  </w:style>
  <w:style w:type="character" w:customStyle="1" w:styleId="apple-converted-space">
    <w:name w:val="apple-converted-space"/>
    <w:basedOn w:val="a0"/>
    <w:rsid w:val="00BF4BB3"/>
  </w:style>
  <w:style w:type="character" w:styleId="a5">
    <w:name w:val="Emphasis"/>
    <w:basedOn w:val="a0"/>
    <w:uiPriority w:val="20"/>
    <w:qFormat/>
    <w:rsid w:val="00BF4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70562-A411-4107-BAD2-09D5D20E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4</cp:revision>
  <dcterms:created xsi:type="dcterms:W3CDTF">2015-02-24T17:03:00Z</dcterms:created>
  <dcterms:modified xsi:type="dcterms:W3CDTF">2015-02-24T19:50:00Z</dcterms:modified>
</cp:coreProperties>
</file>